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 magistersk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8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Wiedza z zakresu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ami współczesnych stosunków międzynarodowych i ich badanie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interdyscyplinarny charakter wiedzy i kompetencji z dziedziny nauk społecznych, szczególnie z zakresu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uwarunkowania stosunków międzynarodowych, zarówno w obszarze politycznym, społecznym, gospodarczym, jak i kulturow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wielowymiarowość wiedzy i kompetencji z dziedziny nauk społecznych, zwłaszcza w ramach przygotowania do wykonywania zawodów związanych z realizacją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kontekst stosunków międzynarodowych, zwłaszcza w zakresie bezpieczeństwa europejski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zasady wykonywania zawodu związanego z realizacją stosunków międzynarodowych, z uwzględnieniem przedsiębiorczości oraz norm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i kompetencje do analizowania, diagnozowania, wyjaśniania oraz prognozowania kwestii szczegółowych związanych z wykonywaniem zawodu odnoszącego się do realizacji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ać pogłębioną wiedzę i kompetencje do samodzielnego wdrażania rozwiązań problemów w zakresie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rawidłowo oceniać zagrożenia w zakresie stosunków międzynarodowych i przedstawiać ich praktyczne rozwiąza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samodzielnego integrowania nabytej wiedzy i kompetencji oraz podejmowania w zorganizowany sposób nowych i kompleksowych działań, także w warunkach ograniczonego dostępu do potrzebnych inform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Omówienie zasad pisania pracy dyplomowej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Wybór tema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Dyskusja nad strukturą pracy i metodami badań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4. Budowa bibliografii, prezentacja gotowych fragmentów pracy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 Wprowadzenie do problemów współczesnych stosunków międzynarodow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Badanie współczesnych stosunków międzynarodowych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Kuźniar R. et al., Bezpieczeństwo międzynarodowe, Warszawa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Międzynarodowe stosunki polityczne, red. M. Pietraś, Lublin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Stosunki międzynarodowe. Geneza, struktura, dynamika, red. E. Haliżak, R. Kuźniar, 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Współczesne stosunki międzynarodowe, red. T. Łoś-Nowak, Wrocław 2010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Kosienkowski M., Naddniestrzańska Republika Mołdawska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Determinanty przetrwania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2. Kosienkowski M., Continuity and Change in Transnistria’s Foreign Policy after the 2011 Presidential Elections, Lublin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Kosienkowski M., Współpraca społeczności międzynarodowej z państwami de facto. Studium przypadków, Lublin 2018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Wojciechowski S., Nacjonalizm w Europie Środkowo-Wschodniej, Wrocław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6.2$Windows_X86_64 LibreOffice_project/b0ec3a565991f7569a5a7f5d24fed7f52653d754</Application>
  <AppVersion>15.0000</AppVersion>
  <Pages>5</Pages>
  <Words>628</Words>
  <Characters>4535</Characters>
  <CharactersWithSpaces>501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7:58:00Z</dcterms:created>
  <dc:creator>Anna Łukasiewicz</dc:creator>
  <dc:description/>
  <dc:language>pl-PL</dc:language>
  <cp:lastModifiedBy/>
  <cp:lastPrinted>2019-01-23T11:10:00Z</cp:lastPrinted>
  <dcterms:modified xsi:type="dcterms:W3CDTF">2023-12-08T13:07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